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hne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iobotar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Tudor Arghezi, Vișan,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5.05.200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hneacrocodil@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5858252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Tudor Arghezi, Vișan,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6.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